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图书馆学会成立十周年纪念（1984-1994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厦门市图书馆学会成立十周年纪念（1984-1994） 评论地址：https://www.jiaokey.com/book/detail/1258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